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14535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>様式１</w:t>
      </w:r>
    </w:p>
    <w:p w14:paraId="25E8EC0E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</w:p>
    <w:p w14:paraId="73B49AD7" w14:textId="36CD6548" w:rsidR="007820A1" w:rsidRPr="007820A1" w:rsidRDefault="007820A1" w:rsidP="007820A1">
      <w:pPr>
        <w:pStyle w:val="a3"/>
        <w:jc w:val="center"/>
        <w:rPr>
          <w:rFonts w:hAnsi="ＭＳ 明朝" w:cs="ＭＳ ゴシック"/>
          <w:b/>
          <w:bCs/>
        </w:rPr>
      </w:pPr>
      <w:r w:rsidRPr="007820A1">
        <w:rPr>
          <w:rFonts w:hAnsi="ＭＳ 明朝" w:cs="ＭＳ ゴシック" w:hint="eastAsia"/>
          <w:b/>
          <w:bCs/>
        </w:rPr>
        <w:t>日本遺伝性乳癌卵巣癌総合診療制度機構</w:t>
      </w:r>
    </w:p>
    <w:p w14:paraId="72A52E6D" w14:textId="77777777" w:rsidR="00BB593C" w:rsidRPr="007820A1" w:rsidRDefault="00BB593C" w:rsidP="00BB593C">
      <w:pPr>
        <w:pStyle w:val="a3"/>
        <w:jc w:val="center"/>
        <w:rPr>
          <w:rFonts w:hAnsi="ＭＳ 明朝" w:cs="ＭＳ ゴシック"/>
          <w:b/>
          <w:bCs/>
        </w:rPr>
      </w:pPr>
      <w:r w:rsidRPr="007820A1">
        <w:rPr>
          <w:rFonts w:hAnsi="ＭＳ 明朝" w:cs="ＭＳ ゴシック" w:hint="eastAsia"/>
          <w:b/>
          <w:bCs/>
        </w:rPr>
        <w:t>倫理審査申請書</w:t>
      </w:r>
    </w:p>
    <w:p w14:paraId="45F30368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</w:p>
    <w:p w14:paraId="16D697B5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 xml:space="preserve">      年    月    日</w:t>
      </w:r>
    </w:p>
    <w:p w14:paraId="4186B5F3" w14:textId="77777777" w:rsidR="00BB593C" w:rsidRPr="000E7F79" w:rsidRDefault="007820A1" w:rsidP="007820A1">
      <w:pPr>
        <w:pStyle w:val="a3"/>
        <w:jc w:val="left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一般社団</w:t>
      </w:r>
      <w:r w:rsidR="00C1151F" w:rsidRPr="000E7F79">
        <w:rPr>
          <w:rFonts w:hAnsi="ＭＳ 明朝" w:cs="ＭＳ ゴシック" w:hint="eastAsia"/>
        </w:rPr>
        <w:t>法人</w:t>
      </w:r>
    </w:p>
    <w:p w14:paraId="67FEF1C8" w14:textId="00B35E5E" w:rsidR="007820A1" w:rsidRPr="007820A1" w:rsidRDefault="00BB593C" w:rsidP="007820A1">
      <w:pPr>
        <w:pStyle w:val="a3"/>
        <w:jc w:val="left"/>
        <w:rPr>
          <w:rFonts w:hAnsi="ＭＳ 明朝" w:cs="ＭＳ ゴシック"/>
          <w:bCs/>
        </w:rPr>
      </w:pPr>
      <w:r w:rsidRPr="000E7F79">
        <w:rPr>
          <w:rFonts w:hAnsi="ＭＳ 明朝" w:cs="ＭＳ ゴシック" w:hint="eastAsia"/>
        </w:rPr>
        <w:t xml:space="preserve"> </w:t>
      </w:r>
      <w:r w:rsidR="007820A1">
        <w:rPr>
          <w:rFonts w:hAnsi="ＭＳ 明朝" w:cs="ＭＳ ゴシック" w:hint="eastAsia"/>
        </w:rPr>
        <w:t xml:space="preserve"> </w:t>
      </w:r>
      <w:r w:rsidR="007820A1" w:rsidRPr="007820A1">
        <w:rPr>
          <w:rFonts w:hAnsi="ＭＳ 明朝" w:cs="ＭＳ ゴシック" w:hint="eastAsia"/>
          <w:bCs/>
        </w:rPr>
        <w:t>日本遺伝性乳癌卵巣癌総合診療制度機構</w:t>
      </w:r>
    </w:p>
    <w:p w14:paraId="3A8E82F0" w14:textId="77777777" w:rsidR="00BB593C" w:rsidRPr="000E7F79" w:rsidRDefault="00C1151F" w:rsidP="007820A1">
      <w:pPr>
        <w:pStyle w:val="a3"/>
        <w:jc w:val="left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 xml:space="preserve">　</w:t>
      </w:r>
      <w:r w:rsidR="008738C7" w:rsidRPr="000E7F79">
        <w:rPr>
          <w:rFonts w:hAnsi="ＭＳ 明朝" w:cs="ＭＳ ゴシック" w:hint="eastAsia"/>
        </w:rPr>
        <w:t>理事長</w:t>
      </w:r>
      <w:r w:rsidR="007820A1">
        <w:rPr>
          <w:rFonts w:hAnsi="ＭＳ 明朝" w:cs="ＭＳ ゴシック" w:hint="eastAsia"/>
        </w:rPr>
        <w:t xml:space="preserve"> 中村</w:t>
      </w:r>
      <w:r w:rsidR="007820A1">
        <w:rPr>
          <w:rFonts w:hAnsi="ＭＳ 明朝" w:cs="ＭＳ ゴシック"/>
        </w:rPr>
        <w:t xml:space="preserve"> </w:t>
      </w:r>
      <w:r w:rsidR="007820A1">
        <w:rPr>
          <w:rFonts w:hAnsi="ＭＳ 明朝" w:cs="ＭＳ ゴシック" w:hint="eastAsia"/>
        </w:rPr>
        <w:t>清吾殿</w:t>
      </w:r>
    </w:p>
    <w:p w14:paraId="0841FFA4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</w:p>
    <w:p w14:paraId="66F8F0DF" w14:textId="77777777" w:rsidR="00BB593C" w:rsidRPr="000E7F79" w:rsidRDefault="00BB593C" w:rsidP="00BB593C">
      <w:pPr>
        <w:pStyle w:val="a3"/>
        <w:ind w:leftChars="1772" w:left="4253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>研究代表者</w:t>
      </w:r>
    </w:p>
    <w:p w14:paraId="773D80FC" w14:textId="77777777" w:rsidR="00BB593C" w:rsidRPr="000E7F79" w:rsidRDefault="00BB593C" w:rsidP="00BB593C">
      <w:pPr>
        <w:pStyle w:val="a3"/>
        <w:ind w:leftChars="1772" w:left="4253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 xml:space="preserve">　　　職</w:t>
      </w:r>
    </w:p>
    <w:p w14:paraId="0D8A4BEB" w14:textId="77777777" w:rsidR="00BB593C" w:rsidRPr="000E7F79" w:rsidRDefault="00BB593C" w:rsidP="00BB593C">
      <w:pPr>
        <w:pStyle w:val="a3"/>
        <w:ind w:leftChars="1772" w:left="4253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>氏　名　　　　　　　　　　　　　　印</w:t>
      </w:r>
    </w:p>
    <w:p w14:paraId="0D8F4054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</w:p>
    <w:p w14:paraId="4BA394B5" w14:textId="77777777" w:rsidR="00BB593C" w:rsidRPr="000E7F79" w:rsidRDefault="00BB593C" w:rsidP="00BB593C">
      <w:pPr>
        <w:pStyle w:val="a3"/>
        <w:rPr>
          <w:rFonts w:hAnsi="ＭＳ 明朝" w:cs="ＭＳ ゴシック"/>
        </w:rPr>
      </w:pPr>
      <w:r w:rsidRPr="000E7F79">
        <w:rPr>
          <w:rFonts w:hAnsi="ＭＳ 明朝" w:cs="ＭＳ ゴシック" w:hint="eastAsia"/>
        </w:rPr>
        <w:t xml:space="preserve">  </w:t>
      </w:r>
      <w:r w:rsidR="00CA29BF">
        <w:rPr>
          <w:rFonts w:hAnsi="ＭＳ 明朝" w:cs="ＭＳ ゴシック" w:hint="eastAsia"/>
        </w:rPr>
        <w:t>次の</w:t>
      </w:r>
      <w:r w:rsidRPr="000E7F79">
        <w:rPr>
          <w:rFonts w:hAnsi="ＭＳ 明朝" w:cs="ＭＳ ゴシック" w:hint="eastAsia"/>
        </w:rPr>
        <w:t>研究計画について許可願いたく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2"/>
        <w:gridCol w:w="516"/>
        <w:gridCol w:w="2409"/>
        <w:gridCol w:w="426"/>
        <w:gridCol w:w="2535"/>
      </w:tblGrid>
      <w:tr w:rsidR="000E7F79" w:rsidRPr="000E7F79" w14:paraId="36BDA22E" w14:textId="77777777" w:rsidTr="00BB1F47">
        <w:tc>
          <w:tcPr>
            <w:tcW w:w="2712" w:type="dxa"/>
          </w:tcPr>
          <w:p w14:paraId="5D8CB473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79F391AA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１ 研究対象</w:t>
            </w:r>
          </w:p>
          <w:p w14:paraId="10282A8F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886" w:type="dxa"/>
            <w:gridSpan w:val="4"/>
          </w:tcPr>
          <w:p w14:paraId="6FF576E7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36DF7CA5" w14:textId="77777777" w:rsidR="00BB593C" w:rsidRPr="000E7F79" w:rsidRDefault="00BB593C" w:rsidP="00BB593C">
            <w:pPr>
              <w:pStyle w:val="a3"/>
              <w:jc w:val="center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（１）医療   （２）医学研究   （３）その他</w:t>
            </w:r>
          </w:p>
        </w:tc>
      </w:tr>
      <w:tr w:rsidR="000E7F79" w:rsidRPr="000E7F79" w14:paraId="3AF81E2B" w14:textId="77777777" w:rsidTr="00BB1F47">
        <w:tc>
          <w:tcPr>
            <w:tcW w:w="2712" w:type="dxa"/>
          </w:tcPr>
          <w:p w14:paraId="24038931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36B2E568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２ 申請研究課題名</w:t>
            </w:r>
          </w:p>
          <w:p w14:paraId="0817A100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886" w:type="dxa"/>
            <w:gridSpan w:val="4"/>
          </w:tcPr>
          <w:p w14:paraId="0D8824CA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</w:tr>
      <w:tr w:rsidR="000E7F79" w:rsidRPr="000E7F79" w14:paraId="3E38DFE3" w14:textId="77777777" w:rsidTr="00BB1F47">
        <w:tc>
          <w:tcPr>
            <w:tcW w:w="2712" w:type="dxa"/>
          </w:tcPr>
          <w:p w14:paraId="5BAA27B8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29C29E5A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３ 申請の目的及び概要</w:t>
            </w:r>
          </w:p>
          <w:p w14:paraId="2A41BABD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36A5A88C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0C3FCC11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06846D6A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216628B1" w14:textId="77777777" w:rsidR="008B7B88" w:rsidRDefault="008B7B88" w:rsidP="00BB593C">
            <w:pPr>
              <w:pStyle w:val="a3"/>
              <w:rPr>
                <w:rFonts w:hAnsi="ＭＳ 明朝" w:cs="ＭＳ ゴシック"/>
              </w:rPr>
            </w:pPr>
          </w:p>
          <w:p w14:paraId="6733D614" w14:textId="77777777" w:rsidR="008B7B88" w:rsidRDefault="008B7B88" w:rsidP="00BB593C">
            <w:pPr>
              <w:pStyle w:val="a3"/>
              <w:rPr>
                <w:rFonts w:hAnsi="ＭＳ 明朝" w:cs="ＭＳ ゴシック"/>
              </w:rPr>
            </w:pPr>
          </w:p>
          <w:p w14:paraId="4AA8BDEB" w14:textId="77777777" w:rsidR="008B7B88" w:rsidRDefault="008B7B88" w:rsidP="00BB593C">
            <w:pPr>
              <w:pStyle w:val="a3"/>
              <w:rPr>
                <w:rFonts w:hAnsi="ＭＳ 明朝" w:cs="ＭＳ ゴシック"/>
              </w:rPr>
            </w:pPr>
          </w:p>
          <w:p w14:paraId="468AB57D" w14:textId="77777777" w:rsidR="008B7B88" w:rsidRPr="000E7F79" w:rsidRDefault="008B7B88" w:rsidP="00BB593C">
            <w:pPr>
              <w:pStyle w:val="a3"/>
              <w:rPr>
                <w:rFonts w:hAnsi="ＭＳ 明朝" w:cs="ＭＳ ゴシック"/>
              </w:rPr>
            </w:pPr>
          </w:p>
          <w:p w14:paraId="52616370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7D309028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4B1751E1" w14:textId="77777777" w:rsidR="00BB593C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58AD0E9C" w14:textId="77777777" w:rsidR="008B7B88" w:rsidRPr="000E7F79" w:rsidRDefault="008B7B88" w:rsidP="00BB593C">
            <w:pPr>
              <w:pStyle w:val="a3"/>
              <w:rPr>
                <w:rFonts w:hAnsi="ＭＳ 明朝" w:cs="ＭＳ ゴシック"/>
              </w:rPr>
            </w:pPr>
          </w:p>
          <w:p w14:paraId="021669C4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886" w:type="dxa"/>
            <w:gridSpan w:val="4"/>
          </w:tcPr>
          <w:p w14:paraId="30E437AE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</w:tr>
      <w:tr w:rsidR="000E7F79" w:rsidRPr="000E7F79" w14:paraId="33CFDF23" w14:textId="77777777" w:rsidTr="00BB1F47">
        <w:tc>
          <w:tcPr>
            <w:tcW w:w="2712" w:type="dxa"/>
          </w:tcPr>
          <w:p w14:paraId="26F1D17F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25FEBA4C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 xml:space="preserve">４ </w:t>
            </w:r>
            <w:r w:rsidR="00CA29BF">
              <w:rPr>
                <w:rFonts w:hAnsi="ＭＳ 明朝" w:cs="ＭＳ ゴシック" w:hint="eastAsia"/>
              </w:rPr>
              <w:t>研究</w:t>
            </w:r>
            <w:r w:rsidRPr="000E7F79">
              <w:rPr>
                <w:rFonts w:hAnsi="ＭＳ 明朝" w:cs="ＭＳ ゴシック" w:hint="eastAsia"/>
              </w:rPr>
              <w:t>対象及び実施場所</w:t>
            </w:r>
          </w:p>
          <w:p w14:paraId="383DC230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344F7757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67A21E84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5179ACF5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  <w:p w14:paraId="43ED0846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886" w:type="dxa"/>
            <w:gridSpan w:val="4"/>
          </w:tcPr>
          <w:p w14:paraId="77633407" w14:textId="77777777" w:rsidR="00BB593C" w:rsidRPr="000E7F79" w:rsidRDefault="00BB593C" w:rsidP="00BB593C">
            <w:pPr>
              <w:pStyle w:val="a3"/>
              <w:rPr>
                <w:rFonts w:hAnsi="ＭＳ 明朝" w:cs="ＭＳ ゴシック"/>
              </w:rPr>
            </w:pPr>
          </w:p>
        </w:tc>
      </w:tr>
      <w:tr w:rsidR="000E7F79" w:rsidRPr="000E7F79" w14:paraId="0ADCA264" w14:textId="77777777" w:rsidTr="00913928">
        <w:trPr>
          <w:trHeight w:val="1080"/>
        </w:trPr>
        <w:tc>
          <w:tcPr>
            <w:tcW w:w="2712" w:type="dxa"/>
            <w:vMerge w:val="restart"/>
          </w:tcPr>
          <w:p w14:paraId="48B01F73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27B36189" w14:textId="77777777" w:rsidR="00CA29BF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 xml:space="preserve">５ </w:t>
            </w:r>
            <w:r w:rsidR="00CA29BF">
              <w:rPr>
                <w:rFonts w:hAnsi="ＭＳ 明朝" w:cs="ＭＳ ゴシック" w:hint="eastAsia"/>
              </w:rPr>
              <w:t>研究</w:t>
            </w:r>
            <w:r w:rsidRPr="000E7F79">
              <w:rPr>
                <w:rFonts w:hAnsi="ＭＳ 明朝" w:cs="ＭＳ ゴシック" w:hint="eastAsia"/>
              </w:rPr>
              <w:t>責任者及び</w:t>
            </w:r>
          </w:p>
          <w:p w14:paraId="27B187AF" w14:textId="77777777" w:rsidR="00913928" w:rsidRPr="000E7F79" w:rsidRDefault="00913928" w:rsidP="00CA29BF">
            <w:pPr>
              <w:pStyle w:val="a3"/>
              <w:ind w:firstLineChars="150" w:firstLine="315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分担</w:t>
            </w:r>
            <w:r w:rsidR="00CA29BF">
              <w:rPr>
                <w:rFonts w:hAnsi="ＭＳ 明朝" w:cs="ＭＳ ゴシック" w:hint="eastAsia"/>
              </w:rPr>
              <w:t>研究</w:t>
            </w: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516" w:type="dxa"/>
          </w:tcPr>
          <w:p w14:paraId="60AEFFEA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責</w:t>
            </w:r>
          </w:p>
          <w:p w14:paraId="349CAED1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任</w:t>
            </w:r>
          </w:p>
          <w:p w14:paraId="79EB5699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2409" w:type="dxa"/>
          </w:tcPr>
          <w:p w14:paraId="54662125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所属</w:t>
            </w:r>
          </w:p>
          <w:p w14:paraId="6D126221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職</w:t>
            </w:r>
          </w:p>
          <w:p w14:paraId="754B7615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426" w:type="dxa"/>
          </w:tcPr>
          <w:p w14:paraId="6AFE0B9F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分</w:t>
            </w:r>
          </w:p>
          <w:p w14:paraId="2F10C6AD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担</w:t>
            </w:r>
          </w:p>
          <w:p w14:paraId="31A2B4B0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2535" w:type="dxa"/>
          </w:tcPr>
          <w:p w14:paraId="49FA959C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所属</w:t>
            </w:r>
          </w:p>
          <w:p w14:paraId="2D4A5B10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職</w:t>
            </w:r>
          </w:p>
          <w:p w14:paraId="1894430A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氏名</w:t>
            </w:r>
          </w:p>
        </w:tc>
      </w:tr>
      <w:tr w:rsidR="000E7F79" w:rsidRPr="000E7F79" w14:paraId="3886A039" w14:textId="77777777" w:rsidTr="00913928">
        <w:trPr>
          <w:trHeight w:val="375"/>
        </w:trPr>
        <w:tc>
          <w:tcPr>
            <w:tcW w:w="2712" w:type="dxa"/>
            <w:vMerge/>
          </w:tcPr>
          <w:p w14:paraId="4D4E7BF1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16" w:type="dxa"/>
          </w:tcPr>
          <w:p w14:paraId="56F5AD6F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責</w:t>
            </w:r>
          </w:p>
          <w:p w14:paraId="2A0B4FD8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任</w:t>
            </w:r>
          </w:p>
          <w:p w14:paraId="0F02E71D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2409" w:type="dxa"/>
          </w:tcPr>
          <w:p w14:paraId="7D690E9C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所属</w:t>
            </w:r>
          </w:p>
          <w:p w14:paraId="42627706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職</w:t>
            </w:r>
          </w:p>
          <w:p w14:paraId="567D00DD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426" w:type="dxa"/>
          </w:tcPr>
          <w:p w14:paraId="1496F667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分</w:t>
            </w:r>
          </w:p>
          <w:p w14:paraId="7E779845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担</w:t>
            </w:r>
          </w:p>
          <w:p w14:paraId="4D197A83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2535" w:type="dxa"/>
          </w:tcPr>
          <w:p w14:paraId="657DDFB6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所属</w:t>
            </w:r>
          </w:p>
          <w:p w14:paraId="28FC2714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職</w:t>
            </w:r>
          </w:p>
          <w:p w14:paraId="6C73FB8F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氏名</w:t>
            </w:r>
          </w:p>
        </w:tc>
      </w:tr>
      <w:tr w:rsidR="000E7F79" w:rsidRPr="000E7F79" w14:paraId="56CD6CA6" w14:textId="77777777" w:rsidTr="00913928">
        <w:trPr>
          <w:trHeight w:val="1149"/>
        </w:trPr>
        <w:tc>
          <w:tcPr>
            <w:tcW w:w="2712" w:type="dxa"/>
            <w:vMerge/>
          </w:tcPr>
          <w:p w14:paraId="1FBD8D8A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16" w:type="dxa"/>
          </w:tcPr>
          <w:p w14:paraId="45EBB103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責</w:t>
            </w:r>
          </w:p>
          <w:p w14:paraId="7DF29DAC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任</w:t>
            </w:r>
          </w:p>
          <w:p w14:paraId="5F97CAAA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2409" w:type="dxa"/>
          </w:tcPr>
          <w:p w14:paraId="5D46CD46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所属</w:t>
            </w:r>
          </w:p>
          <w:p w14:paraId="003DD764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職</w:t>
            </w:r>
          </w:p>
          <w:p w14:paraId="5F7CCC73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426" w:type="dxa"/>
          </w:tcPr>
          <w:p w14:paraId="51BC4FAA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分</w:t>
            </w:r>
          </w:p>
          <w:p w14:paraId="40490699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担</w:t>
            </w:r>
          </w:p>
          <w:p w14:paraId="4C8EED41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者</w:t>
            </w:r>
          </w:p>
        </w:tc>
        <w:tc>
          <w:tcPr>
            <w:tcW w:w="2535" w:type="dxa"/>
          </w:tcPr>
          <w:p w14:paraId="2230B001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所属</w:t>
            </w:r>
          </w:p>
          <w:p w14:paraId="40DCE497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職</w:t>
            </w:r>
          </w:p>
          <w:p w14:paraId="753A409B" w14:textId="77777777" w:rsidR="00913928" w:rsidRPr="000E7F79" w:rsidRDefault="00913928" w:rsidP="00F7289B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氏名</w:t>
            </w:r>
          </w:p>
        </w:tc>
      </w:tr>
      <w:tr w:rsidR="000E7F79" w:rsidRPr="000E7F79" w14:paraId="715B3930" w14:textId="77777777" w:rsidTr="00BB1F47">
        <w:tc>
          <w:tcPr>
            <w:tcW w:w="2712" w:type="dxa"/>
          </w:tcPr>
          <w:p w14:paraId="21CDFD57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767CAEB2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 xml:space="preserve">６ </w:t>
            </w:r>
            <w:r w:rsidR="005D05A7" w:rsidRPr="000E7F79">
              <w:rPr>
                <w:rFonts w:hAnsi="ＭＳ 明朝" w:cs="ＭＳ ゴシック" w:hint="eastAsia"/>
              </w:rPr>
              <w:t>倫理</w:t>
            </w:r>
            <w:r w:rsidRPr="000E7F79">
              <w:rPr>
                <w:rFonts w:hAnsi="ＭＳ 明朝" w:cs="ＭＳ ゴシック" w:hint="eastAsia"/>
              </w:rPr>
              <w:t>委員会の</w:t>
            </w:r>
            <w:r w:rsidR="005D05A7" w:rsidRPr="000E7F79">
              <w:rPr>
                <w:rFonts w:hAnsi="ＭＳ 明朝" w:cs="ＭＳ ゴシック" w:hint="eastAsia"/>
              </w:rPr>
              <w:t>審査内容</w:t>
            </w:r>
          </w:p>
          <w:p w14:paraId="2846D66E" w14:textId="77777777" w:rsidR="00913928" w:rsidRPr="000E7F79" w:rsidRDefault="005D05A7" w:rsidP="00BB593C">
            <w:pPr>
              <w:pStyle w:val="a3"/>
              <w:ind w:leftChars="150" w:left="360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の</w:t>
            </w:r>
            <w:r w:rsidR="00913928" w:rsidRPr="000E7F79">
              <w:rPr>
                <w:rFonts w:hAnsi="ＭＳ 明朝" w:cs="ＭＳ ゴシック" w:hint="eastAsia"/>
              </w:rPr>
              <w:t>非公開を希望する場合の理由</w:t>
            </w:r>
          </w:p>
        </w:tc>
        <w:tc>
          <w:tcPr>
            <w:tcW w:w="5886" w:type="dxa"/>
            <w:gridSpan w:val="4"/>
          </w:tcPr>
          <w:p w14:paraId="409D05DD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62F6C933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3091822B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593B80E3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5ACC796D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</w:tc>
      </w:tr>
      <w:tr w:rsidR="000E7F79" w:rsidRPr="000E7F79" w14:paraId="31A49504" w14:textId="77777777" w:rsidTr="00BB1F47">
        <w:tc>
          <w:tcPr>
            <w:tcW w:w="2712" w:type="dxa"/>
          </w:tcPr>
          <w:p w14:paraId="53ADEA89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520B6C99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  <w:r w:rsidRPr="000E7F79">
              <w:rPr>
                <w:rFonts w:hAnsi="ＭＳ 明朝" w:cs="ＭＳ ゴシック" w:hint="eastAsia"/>
              </w:rPr>
              <w:t>７ その他</w:t>
            </w:r>
          </w:p>
        </w:tc>
        <w:tc>
          <w:tcPr>
            <w:tcW w:w="5886" w:type="dxa"/>
            <w:gridSpan w:val="4"/>
          </w:tcPr>
          <w:p w14:paraId="1B5219D4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37B5913D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4B91A5FB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2D995957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  <w:p w14:paraId="6F051932" w14:textId="77777777" w:rsidR="00913928" w:rsidRPr="000E7F79" w:rsidRDefault="00913928" w:rsidP="00BB593C">
            <w:pPr>
              <w:pStyle w:val="a3"/>
              <w:rPr>
                <w:rFonts w:hAnsi="ＭＳ 明朝" w:cs="ＭＳ ゴシック"/>
              </w:rPr>
            </w:pPr>
          </w:p>
        </w:tc>
      </w:tr>
    </w:tbl>
    <w:p w14:paraId="11F58C0E" w14:textId="77777777" w:rsidR="00BB593C" w:rsidRPr="000E7F79" w:rsidRDefault="00BB593C" w:rsidP="00BB593C">
      <w:pPr>
        <w:pStyle w:val="a3"/>
        <w:rPr>
          <w:rFonts w:hAnsi="ＭＳ 明朝" w:cs="ＭＳ ゴシック"/>
        </w:rPr>
        <w:sectPr w:rsidR="00BB593C" w:rsidRPr="000E7F79" w:rsidSect="00BB593C">
          <w:headerReference w:type="default" r:id="rId7"/>
          <w:type w:val="continuous"/>
          <w:pgSz w:w="11906" w:h="16838"/>
          <w:pgMar w:top="1985" w:right="1753" w:bottom="1701" w:left="1753" w:header="851" w:footer="992" w:gutter="0"/>
          <w:cols w:space="425"/>
          <w:docGrid w:type="lines" w:linePitch="360"/>
        </w:sectPr>
      </w:pPr>
    </w:p>
    <w:p w14:paraId="140AA126" w14:textId="77777777" w:rsidR="00BB593C" w:rsidRPr="000E7F79" w:rsidRDefault="00BB593C" w:rsidP="00BB593C">
      <w:pPr>
        <w:pStyle w:val="a3"/>
        <w:rPr>
          <w:rFonts w:hAnsi="ＭＳ 明朝" w:cs="ＭＳ ゴシック"/>
          <w:bCs/>
        </w:rPr>
      </w:pPr>
    </w:p>
    <w:p w14:paraId="76D4DAC9" w14:textId="77777777" w:rsidR="00CA29BF" w:rsidRDefault="00CA29BF" w:rsidP="00685962">
      <w:pPr>
        <w:pStyle w:val="a3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>＊該当する法律・倫理指針等にもとづいて研究計画書を作成し</w:t>
      </w:r>
      <w:r w:rsidR="00BB593C" w:rsidRPr="000E7F79">
        <w:rPr>
          <w:rFonts w:hAnsi="ＭＳ 明朝" w:cs="ＭＳ ゴシック" w:hint="eastAsia"/>
          <w:bCs/>
        </w:rPr>
        <w:t>添付してください。</w:t>
      </w:r>
    </w:p>
    <w:p w14:paraId="5EDA42C2" w14:textId="77777777" w:rsidR="00CA29BF" w:rsidRPr="00CA29BF" w:rsidRDefault="00CA29BF" w:rsidP="00CA29BF">
      <w:pPr>
        <w:pStyle w:val="a3"/>
        <w:ind w:leftChars="50" w:left="120"/>
        <w:rPr>
          <w:rFonts w:hAnsi="ＭＳ 明朝" w:cs="ＭＳ ゴシック"/>
          <w:bCs/>
        </w:rPr>
      </w:pPr>
      <w:r w:rsidRPr="00A8331E">
        <w:rPr>
          <w:rFonts w:asciiTheme="minorEastAsia" w:eastAsiaTheme="minorEastAsia" w:hAnsiTheme="minorEastAsia" w:hint="eastAsia"/>
        </w:rPr>
        <w:t>臨床研究法（</w:t>
      </w:r>
      <w:r w:rsidRPr="00A8331E">
        <w:rPr>
          <w:rFonts w:asciiTheme="minorEastAsia" w:eastAsiaTheme="minorEastAsia" w:hAnsiTheme="minorEastAsia"/>
        </w:rPr>
        <w:t>2018</w:t>
      </w:r>
      <w:r w:rsidRPr="00A8331E">
        <w:rPr>
          <w:rFonts w:asciiTheme="minorEastAsia" w:eastAsiaTheme="minorEastAsia" w:hAnsiTheme="minorEastAsia" w:hint="eastAsia"/>
        </w:rPr>
        <w:t>年</w:t>
      </w:r>
      <w:r w:rsidRPr="00A8331E">
        <w:rPr>
          <w:rFonts w:asciiTheme="minorEastAsia" w:eastAsiaTheme="minorEastAsia" w:hAnsiTheme="minorEastAsia"/>
        </w:rPr>
        <w:t>2</w:t>
      </w:r>
      <w:r w:rsidRPr="00A8331E">
        <w:rPr>
          <w:rFonts w:asciiTheme="minorEastAsia" w:eastAsiaTheme="minorEastAsia" w:hAnsiTheme="minorEastAsia" w:hint="eastAsia"/>
        </w:rPr>
        <w:t>月</w:t>
      </w:r>
      <w:r w:rsidRPr="00A8331E">
        <w:rPr>
          <w:rFonts w:asciiTheme="minorEastAsia" w:eastAsiaTheme="minorEastAsia" w:hAnsiTheme="minorEastAsia"/>
        </w:rPr>
        <w:t>28</w:t>
      </w:r>
      <w:r w:rsidRPr="00A8331E">
        <w:rPr>
          <w:rFonts w:asciiTheme="minorEastAsia" w:eastAsiaTheme="minorEastAsia" w:hAnsiTheme="minorEastAsia" w:hint="eastAsia"/>
        </w:rPr>
        <w:t>日公布）</w:t>
      </w:r>
      <w:r w:rsidRPr="00A8331E">
        <w:rPr>
          <w:rFonts w:asciiTheme="minorEastAsia" w:eastAsiaTheme="minorEastAsia" w:hAnsiTheme="minorEastAsia"/>
          <w:bCs/>
        </w:rPr>
        <w:br/>
      </w:r>
      <w:r w:rsidRPr="00A8331E">
        <w:rPr>
          <w:rFonts w:asciiTheme="minorEastAsia" w:eastAsiaTheme="minorEastAsia" w:hAnsiTheme="minorEastAsia" w:hint="eastAsia"/>
        </w:rPr>
        <w:t>医療における遺伝学的検査・診断に関するガイドライン(2011年2月発表）</w:t>
      </w:r>
      <w:r w:rsidRPr="00A8331E">
        <w:rPr>
          <w:rFonts w:asciiTheme="minorEastAsia" w:eastAsiaTheme="minorEastAsia" w:hAnsiTheme="minorEastAsia" w:hint="eastAsia"/>
        </w:rPr>
        <w:br/>
        <w:t>ヒトゲノム・遺伝子解析研究に関する倫理指針（201</w:t>
      </w:r>
      <w:r w:rsidRPr="00A8331E">
        <w:rPr>
          <w:rFonts w:asciiTheme="minorEastAsia" w:eastAsiaTheme="minorEastAsia" w:hAnsiTheme="minorEastAsia"/>
        </w:rPr>
        <w:t>4</w:t>
      </w:r>
      <w:r w:rsidRPr="00A8331E">
        <w:rPr>
          <w:rFonts w:asciiTheme="minorEastAsia" w:eastAsiaTheme="minorEastAsia" w:hAnsiTheme="minorEastAsia" w:hint="eastAsia"/>
        </w:rPr>
        <w:t>年</w:t>
      </w:r>
      <w:r w:rsidRPr="00A8331E">
        <w:rPr>
          <w:rFonts w:asciiTheme="minorEastAsia" w:eastAsiaTheme="minorEastAsia" w:hAnsiTheme="minorEastAsia"/>
        </w:rPr>
        <w:t>11</w:t>
      </w:r>
      <w:r w:rsidRPr="00A8331E">
        <w:rPr>
          <w:rFonts w:asciiTheme="minorEastAsia" w:eastAsiaTheme="minorEastAsia" w:hAnsiTheme="minorEastAsia" w:hint="eastAsia"/>
        </w:rPr>
        <w:t>月25日一部改定）</w:t>
      </w:r>
    </w:p>
    <w:p w14:paraId="7640027C" w14:textId="77777777" w:rsidR="00BB593C" w:rsidRPr="000E7F79" w:rsidRDefault="00CA29BF" w:rsidP="00CA29BF">
      <w:pPr>
        <w:pStyle w:val="a3"/>
        <w:ind w:leftChars="50" w:left="120"/>
        <w:rPr>
          <w:rFonts w:hAnsi="ＭＳ 明朝" w:cs="ＭＳ ゴシック"/>
        </w:rPr>
      </w:pPr>
      <w:r w:rsidRPr="00A8331E">
        <w:rPr>
          <w:rFonts w:asciiTheme="minorEastAsia" w:eastAsiaTheme="minorEastAsia" w:hAnsiTheme="minorEastAsia"/>
        </w:rPr>
        <w:t>人を対象とする医学系研究に関する倫理指針</w:t>
      </w:r>
      <w:r w:rsidRPr="00A8331E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/>
        </w:rPr>
        <w:t>7</w:t>
      </w:r>
      <w:r w:rsidRPr="00A8331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>2</w:t>
      </w:r>
      <w:r w:rsidRPr="00A8331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/>
        </w:rPr>
        <w:t>28</w:t>
      </w:r>
      <w:r w:rsidRPr="00A8331E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一部</w:t>
      </w:r>
      <w:r w:rsidRPr="00A8331E">
        <w:rPr>
          <w:rFonts w:asciiTheme="minorEastAsia" w:eastAsiaTheme="minorEastAsia" w:hAnsiTheme="minorEastAsia" w:hint="eastAsia"/>
        </w:rPr>
        <w:t>改正）</w:t>
      </w:r>
      <w:r w:rsidRPr="00A8331E">
        <w:rPr>
          <w:rFonts w:asciiTheme="minorEastAsia" w:eastAsiaTheme="minorEastAsia" w:hAnsiTheme="minorEastAsia" w:hint="eastAsia"/>
        </w:rPr>
        <w:br/>
        <w:t>遺伝子治療臨床研究に関する指針</w:t>
      </w:r>
      <w:r>
        <w:rPr>
          <w:rFonts w:asciiTheme="minorEastAsia" w:eastAsiaTheme="minorEastAsia" w:hAnsiTheme="minorEastAsia" w:hint="eastAsia"/>
        </w:rPr>
        <w:t>(20</w:t>
      </w:r>
      <w:r>
        <w:rPr>
          <w:rFonts w:asciiTheme="minorEastAsia" w:eastAsiaTheme="minorEastAsia" w:hAnsiTheme="minorEastAsia"/>
        </w:rPr>
        <w:t>16</w:t>
      </w:r>
      <w:r w:rsidRPr="00A8331E">
        <w:rPr>
          <w:rFonts w:asciiTheme="minorEastAsia" w:eastAsiaTheme="minorEastAsia" w:hAnsiTheme="minorEastAsia" w:hint="eastAsia"/>
        </w:rPr>
        <w:t>年1</w:t>
      </w:r>
      <w:r>
        <w:rPr>
          <w:rFonts w:asciiTheme="minorEastAsia" w:eastAsiaTheme="minorEastAsia" w:hAnsiTheme="minorEastAsia"/>
        </w:rPr>
        <w:t>1</w:t>
      </w:r>
      <w:r w:rsidRPr="00A8331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5</w:t>
      </w:r>
      <w:r w:rsidRPr="00A8331E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一部</w:t>
      </w:r>
      <w:r w:rsidRPr="00A8331E">
        <w:rPr>
          <w:rFonts w:asciiTheme="minorEastAsia" w:eastAsiaTheme="minorEastAsia" w:hAnsiTheme="minorEastAsia" w:hint="eastAsia"/>
        </w:rPr>
        <w:t>改正）</w:t>
      </w:r>
    </w:p>
    <w:p w14:paraId="10AC5279" w14:textId="5B5F1A8D" w:rsidR="00A07261" w:rsidRPr="000E7F79" w:rsidRDefault="00CA29BF" w:rsidP="00CA29BF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＊</w:t>
      </w:r>
      <w:r w:rsidR="00A07261" w:rsidRPr="000E7F79">
        <w:rPr>
          <w:rFonts w:hAnsi="ＭＳ 明朝" w:cs="ＭＳ ゴシック" w:hint="eastAsia"/>
        </w:rPr>
        <w:t>臨床研究においては、説明文書、同意書の原稿を添付してください。</w:t>
      </w:r>
      <w:bookmarkStart w:id="0" w:name="_GoBack"/>
      <w:bookmarkEnd w:id="0"/>
    </w:p>
    <w:sectPr w:rsidR="00A07261" w:rsidRPr="000E7F79" w:rsidSect="00445F28">
      <w:type w:val="continuous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74F6" w14:textId="77777777" w:rsidR="00BE7F52" w:rsidRDefault="00BE7F52" w:rsidP="006A1050">
      <w:r>
        <w:separator/>
      </w:r>
    </w:p>
  </w:endnote>
  <w:endnote w:type="continuationSeparator" w:id="0">
    <w:p w14:paraId="1451BECA" w14:textId="77777777" w:rsidR="00BE7F52" w:rsidRDefault="00BE7F52" w:rsidP="006A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2E21" w14:textId="77777777" w:rsidR="00BE7F52" w:rsidRDefault="00BE7F52" w:rsidP="006A1050">
      <w:r>
        <w:separator/>
      </w:r>
    </w:p>
  </w:footnote>
  <w:footnote w:type="continuationSeparator" w:id="0">
    <w:p w14:paraId="32306958" w14:textId="77777777" w:rsidR="00BE7F52" w:rsidRDefault="00BE7F52" w:rsidP="006A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3DAF" w14:textId="3A29AC67" w:rsidR="00F35E03" w:rsidRPr="004F4EE6" w:rsidRDefault="00F35E03" w:rsidP="00F35E03">
    <w:pPr>
      <w:pStyle w:val="a7"/>
      <w:jc w:val="right"/>
      <w:rPr>
        <w:rFonts w:ascii="AR P丸ゴシック体M" w:eastAsia="AR P丸ゴシック体M" w:hAnsi="HG創英角ｺﾞｼｯｸUB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1"/>
    <w:rsid w:val="00014E10"/>
    <w:rsid w:val="00033AC7"/>
    <w:rsid w:val="00044654"/>
    <w:rsid w:val="000A5ACB"/>
    <w:rsid w:val="000C36D8"/>
    <w:rsid w:val="000E7F79"/>
    <w:rsid w:val="000F6397"/>
    <w:rsid w:val="00104E50"/>
    <w:rsid w:val="00114226"/>
    <w:rsid w:val="0011685A"/>
    <w:rsid w:val="00177F45"/>
    <w:rsid w:val="0019353E"/>
    <w:rsid w:val="001A134D"/>
    <w:rsid w:val="001C7D0E"/>
    <w:rsid w:val="001F2DC5"/>
    <w:rsid w:val="001F44EC"/>
    <w:rsid w:val="00204339"/>
    <w:rsid w:val="002109E0"/>
    <w:rsid w:val="00250CBE"/>
    <w:rsid w:val="002D08EE"/>
    <w:rsid w:val="002D203D"/>
    <w:rsid w:val="002E0DAF"/>
    <w:rsid w:val="002E6A1E"/>
    <w:rsid w:val="003141A9"/>
    <w:rsid w:val="00332A50"/>
    <w:rsid w:val="0036736A"/>
    <w:rsid w:val="00380839"/>
    <w:rsid w:val="00413C47"/>
    <w:rsid w:val="00421FA6"/>
    <w:rsid w:val="00445F28"/>
    <w:rsid w:val="00451A6F"/>
    <w:rsid w:val="00460C9E"/>
    <w:rsid w:val="004744F6"/>
    <w:rsid w:val="00491440"/>
    <w:rsid w:val="004A0BF9"/>
    <w:rsid w:val="004F3617"/>
    <w:rsid w:val="004F4EE6"/>
    <w:rsid w:val="0051017A"/>
    <w:rsid w:val="00514404"/>
    <w:rsid w:val="005275B9"/>
    <w:rsid w:val="00563085"/>
    <w:rsid w:val="00587ADE"/>
    <w:rsid w:val="00596257"/>
    <w:rsid w:val="005D05A7"/>
    <w:rsid w:val="005F72CF"/>
    <w:rsid w:val="006063C1"/>
    <w:rsid w:val="00606934"/>
    <w:rsid w:val="00632AA6"/>
    <w:rsid w:val="006402C7"/>
    <w:rsid w:val="00644BCC"/>
    <w:rsid w:val="0067235A"/>
    <w:rsid w:val="00685962"/>
    <w:rsid w:val="006A1050"/>
    <w:rsid w:val="006A3CA7"/>
    <w:rsid w:val="006A4378"/>
    <w:rsid w:val="006A5798"/>
    <w:rsid w:val="006B1903"/>
    <w:rsid w:val="006C32E1"/>
    <w:rsid w:val="006C5550"/>
    <w:rsid w:val="007018CC"/>
    <w:rsid w:val="00734F4B"/>
    <w:rsid w:val="007353F9"/>
    <w:rsid w:val="00737BE4"/>
    <w:rsid w:val="007820A1"/>
    <w:rsid w:val="007B1897"/>
    <w:rsid w:val="007B3675"/>
    <w:rsid w:val="007C6B68"/>
    <w:rsid w:val="007D4EF5"/>
    <w:rsid w:val="007E7B39"/>
    <w:rsid w:val="008015C5"/>
    <w:rsid w:val="00861F19"/>
    <w:rsid w:val="008738C7"/>
    <w:rsid w:val="00883356"/>
    <w:rsid w:val="00897FDB"/>
    <w:rsid w:val="008B7B88"/>
    <w:rsid w:val="008D1FC2"/>
    <w:rsid w:val="008E5D3B"/>
    <w:rsid w:val="00913928"/>
    <w:rsid w:val="009304C5"/>
    <w:rsid w:val="0094536C"/>
    <w:rsid w:val="009473CD"/>
    <w:rsid w:val="00987FF0"/>
    <w:rsid w:val="009F4C13"/>
    <w:rsid w:val="00A0175A"/>
    <w:rsid w:val="00A07261"/>
    <w:rsid w:val="00A202EA"/>
    <w:rsid w:val="00A357CC"/>
    <w:rsid w:val="00A43820"/>
    <w:rsid w:val="00A53E83"/>
    <w:rsid w:val="00A57610"/>
    <w:rsid w:val="00A6283D"/>
    <w:rsid w:val="00A8331E"/>
    <w:rsid w:val="00A91B99"/>
    <w:rsid w:val="00AA0820"/>
    <w:rsid w:val="00AB1F00"/>
    <w:rsid w:val="00AD06CA"/>
    <w:rsid w:val="00AD3571"/>
    <w:rsid w:val="00B06212"/>
    <w:rsid w:val="00B636E0"/>
    <w:rsid w:val="00B6545C"/>
    <w:rsid w:val="00BB593C"/>
    <w:rsid w:val="00BE7F52"/>
    <w:rsid w:val="00BF3FF5"/>
    <w:rsid w:val="00C1151F"/>
    <w:rsid w:val="00C90D08"/>
    <w:rsid w:val="00C94316"/>
    <w:rsid w:val="00CA29BF"/>
    <w:rsid w:val="00CD63E6"/>
    <w:rsid w:val="00D365F1"/>
    <w:rsid w:val="00D97391"/>
    <w:rsid w:val="00D97662"/>
    <w:rsid w:val="00DF36A6"/>
    <w:rsid w:val="00E26298"/>
    <w:rsid w:val="00E73BF5"/>
    <w:rsid w:val="00E73EC2"/>
    <w:rsid w:val="00E763FD"/>
    <w:rsid w:val="00ED1D76"/>
    <w:rsid w:val="00F022D6"/>
    <w:rsid w:val="00F253B5"/>
    <w:rsid w:val="00F25B0C"/>
    <w:rsid w:val="00F35E03"/>
    <w:rsid w:val="00F437ED"/>
    <w:rsid w:val="00F9029A"/>
    <w:rsid w:val="00FA04FA"/>
    <w:rsid w:val="00FA0715"/>
    <w:rsid w:val="00FA619F"/>
    <w:rsid w:val="00FD2D07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920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9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7391"/>
    <w:rPr>
      <w:rFonts w:ascii="ＭＳ 明朝" w:hAnsi="Courier New" w:cs="Courier New"/>
      <w:sz w:val="21"/>
      <w:szCs w:val="21"/>
    </w:rPr>
  </w:style>
  <w:style w:type="character" w:customStyle="1" w:styleId="a4">
    <w:name w:val="書式なし (文字)"/>
    <w:basedOn w:val="a0"/>
    <w:link w:val="a3"/>
    <w:rsid w:val="00D97391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04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43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050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10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050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BB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83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A8331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9521-A94E-4A14-A7C3-93564B4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ko Moriwaki</dc:creator>
  <cp:lastModifiedBy>メディカル教育 研究社</cp:lastModifiedBy>
  <cp:revision>3</cp:revision>
  <cp:lastPrinted>2018-04-27T02:57:00Z</cp:lastPrinted>
  <dcterms:created xsi:type="dcterms:W3CDTF">2018-08-22T04:24:00Z</dcterms:created>
  <dcterms:modified xsi:type="dcterms:W3CDTF">2018-08-22T04:24:00Z</dcterms:modified>
</cp:coreProperties>
</file>